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D744" w14:textId="5473D921" w:rsidR="002B6A18" w:rsidRDefault="0089713E" w:rsidP="00762DFE">
      <w:pPr>
        <w:tabs>
          <w:tab w:val="left" w:pos="4035"/>
          <w:tab w:val="left" w:pos="4380"/>
          <w:tab w:val="center" w:pos="4680"/>
        </w:tabs>
        <w:spacing w:after="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864734F" wp14:editId="4429AD36">
            <wp:simplePos x="0" y="0"/>
            <wp:positionH relativeFrom="margin">
              <wp:posOffset>4705350</wp:posOffset>
            </wp:positionH>
            <wp:positionV relativeFrom="page">
              <wp:posOffset>304800</wp:posOffset>
            </wp:positionV>
            <wp:extent cx="1831975" cy="934555"/>
            <wp:effectExtent l="0" t="0" r="0" b="0"/>
            <wp:wrapNone/>
            <wp:docPr id="596930087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0087" name="Picture 1" descr="A close-up of a car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9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2ACBBE" wp14:editId="627C43EC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162800" cy="1019175"/>
                <wp:effectExtent l="0" t="0" r="0" b="9525"/>
                <wp:wrapNone/>
                <wp:docPr id="1296778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19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FFD2" id="Rectangle 1" o:spid="_x0000_s1026" style="position:absolute;margin-left:0;margin-top:-45pt;width:564pt;height:80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" fillcolor="#156082 [3204]" stroked="f" strokeweight="1pt">
                <w10:wrap anchorx="margin"/>
              </v:rect>
            </w:pict>
          </mc:Fallback>
        </mc:AlternateContent>
      </w:r>
      <w:r w:rsidR="00563A4D" w:rsidRPr="00563A4D">
        <w:rPr>
          <w:b/>
          <w:bCs/>
        </w:rPr>
        <w:t xml:space="preserve"> </w:t>
      </w:r>
      <w:r w:rsidR="00563A4D">
        <w:rPr>
          <w:b/>
          <w:bCs/>
        </w:rPr>
        <w:t xml:space="preserve">                                                               </w:t>
      </w:r>
      <w:r w:rsidR="00563A4D" w:rsidRPr="00563A4D">
        <w:rPr>
          <w:b/>
          <w:bCs/>
          <w:noProof/>
        </w:rPr>
        <w:t xml:space="preserve"> </w:t>
      </w:r>
      <w:r w:rsidR="007A2FDB">
        <w:rPr>
          <w:b/>
          <w:bCs/>
          <w:noProof/>
        </w:rPr>
        <w:tab/>
      </w:r>
      <w:r w:rsidR="00762DFE">
        <w:rPr>
          <w:b/>
          <w:bCs/>
          <w:noProof/>
        </w:rPr>
        <w:tab/>
      </w:r>
      <w:r w:rsidR="007A2FDB">
        <w:rPr>
          <w:b/>
          <w:bCs/>
          <w:noProof/>
        </w:rPr>
        <w:tab/>
      </w:r>
      <w:r w:rsidR="00563A4D" w:rsidRPr="00563A4D">
        <w:br/>
      </w:r>
    </w:p>
    <w:p w14:paraId="54721834" w14:textId="77777777" w:rsidR="002B6A18" w:rsidRDefault="002B6A18" w:rsidP="00563A4D">
      <w:pPr>
        <w:spacing w:after="0" w:line="240" w:lineRule="auto"/>
      </w:pPr>
    </w:p>
    <w:p w14:paraId="1C0179FE" w14:textId="77777777" w:rsidR="006A3B79" w:rsidRPr="004403B1" w:rsidRDefault="006A3B79" w:rsidP="00D80B6C">
      <w:pPr>
        <w:jc w:val="center"/>
        <w:rPr>
          <w:b/>
          <w:bCs/>
          <w:sz w:val="32"/>
          <w:szCs w:val="32"/>
        </w:rPr>
      </w:pPr>
      <w:r w:rsidRPr="004403B1">
        <w:rPr>
          <w:b/>
          <w:bCs/>
          <w:sz w:val="32"/>
          <w:szCs w:val="32"/>
        </w:rPr>
        <w:t>Waller County Crime Stoppers Scholarship</w:t>
      </w:r>
      <w:r w:rsidRPr="004403B1">
        <w:rPr>
          <w:b/>
          <w:bCs/>
          <w:sz w:val="32"/>
          <w:szCs w:val="32"/>
        </w:rPr>
        <w:br/>
      </w:r>
      <w:r w:rsidRPr="004403B1">
        <w:rPr>
          <w:b/>
          <w:bCs/>
          <w:i/>
          <w:iCs/>
          <w:sz w:val="32"/>
          <w:szCs w:val="32"/>
        </w:rPr>
        <w:t>Underwritten by The Carl and Phyllis Detering Foundation</w:t>
      </w:r>
    </w:p>
    <w:p w14:paraId="2C1BA778" w14:textId="77777777" w:rsidR="0014694F" w:rsidRPr="00E119E3" w:rsidRDefault="0014694F" w:rsidP="0014694F">
      <w:r w:rsidRPr="00E119E3">
        <w:rPr>
          <w:b/>
          <w:bCs/>
        </w:rPr>
        <w:t>Application for High School Seniors</w:t>
      </w:r>
    </w:p>
    <w:p w14:paraId="3BF467C8" w14:textId="77777777" w:rsidR="0014694F" w:rsidRDefault="0014694F" w:rsidP="0014694F">
      <w:r w:rsidRPr="00E119E3">
        <w:rPr>
          <w:b/>
          <w:bCs/>
        </w:rPr>
        <w:t>Application Deadline:</w:t>
      </w:r>
      <w:r w:rsidRPr="00E119E3">
        <w:t xml:space="preserve"> </w:t>
      </w:r>
      <w:r>
        <w:t>04/15/2026</w:t>
      </w:r>
      <w:r w:rsidRPr="00E119E3">
        <w:br/>
      </w:r>
      <w:r w:rsidRPr="00E119E3">
        <w:rPr>
          <w:b/>
          <w:bCs/>
        </w:rPr>
        <w:t>Award Amount:</w:t>
      </w:r>
      <w:r w:rsidRPr="00E119E3">
        <w:t xml:space="preserve"> </w:t>
      </w:r>
      <w:r>
        <w:t>$1000</w:t>
      </w:r>
      <w:r w:rsidRPr="00E119E3">
        <w:br/>
      </w:r>
      <w:r w:rsidRPr="00E119E3">
        <w:rPr>
          <w:b/>
          <w:bCs/>
        </w:rPr>
        <w:t>Number of Scholarships Available:</w:t>
      </w:r>
      <w:r w:rsidRPr="00E119E3">
        <w:t xml:space="preserve"> </w:t>
      </w:r>
      <w:r>
        <w:t>9</w:t>
      </w:r>
    </w:p>
    <w:p w14:paraId="2A3E3E8C" w14:textId="77777777" w:rsidR="0014694F" w:rsidRPr="00E119E3" w:rsidRDefault="003C2635" w:rsidP="0014694F">
      <w:r>
        <w:pict w14:anchorId="4F5DB557">
          <v:rect id="_x0000_i1025" style="width:0;height:1.5pt" o:hralign="center" o:hrstd="t" o:hr="t" fillcolor="#a0a0a0" stroked="f"/>
        </w:pict>
      </w:r>
    </w:p>
    <w:p w14:paraId="30F24100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ELIGIBILITY REQUIREMENTS</w:t>
      </w:r>
    </w:p>
    <w:p w14:paraId="58B4630F" w14:textId="77777777" w:rsidR="0014694F" w:rsidRPr="00E119E3" w:rsidRDefault="0014694F" w:rsidP="0014694F">
      <w:r w:rsidRPr="00E119E3">
        <w:t>Applicants must:</w:t>
      </w:r>
    </w:p>
    <w:p w14:paraId="1B4909EC" w14:textId="00A945EA" w:rsidR="0014694F" w:rsidRPr="00E119E3" w:rsidRDefault="0014694F" w:rsidP="0014694F">
      <w:pPr>
        <w:numPr>
          <w:ilvl w:val="0"/>
          <w:numId w:val="14"/>
        </w:numPr>
      </w:pPr>
      <w:r w:rsidRPr="00E119E3">
        <w:t xml:space="preserve">Be a graduating high school senior in </w:t>
      </w:r>
      <w:r w:rsidRPr="00E119E3">
        <w:rPr>
          <w:b/>
          <w:bCs/>
        </w:rPr>
        <w:t>Waller County, Texas</w:t>
      </w:r>
    </w:p>
    <w:p w14:paraId="5C0E638C" w14:textId="77777777" w:rsidR="0014694F" w:rsidRPr="00E119E3" w:rsidRDefault="0014694F" w:rsidP="0014694F">
      <w:pPr>
        <w:numPr>
          <w:ilvl w:val="0"/>
          <w:numId w:val="14"/>
        </w:numPr>
      </w:pPr>
      <w:r w:rsidRPr="00E119E3">
        <w:t xml:space="preserve">Attend </w:t>
      </w:r>
      <w:r>
        <w:t>Royal High School, Hempstead High School, Waller High School</w:t>
      </w:r>
    </w:p>
    <w:p w14:paraId="2F0DD045" w14:textId="77777777" w:rsidR="0014694F" w:rsidRPr="00E119E3" w:rsidRDefault="0014694F" w:rsidP="0014694F">
      <w:pPr>
        <w:numPr>
          <w:ilvl w:val="0"/>
          <w:numId w:val="14"/>
        </w:numPr>
      </w:pPr>
      <w:r w:rsidRPr="00E119E3">
        <w:t>Plan to enroll in an accredited college, university, or trade/technical school in the upcoming academic year</w:t>
      </w:r>
    </w:p>
    <w:p w14:paraId="3FFBBBD0" w14:textId="77777777" w:rsidR="0014694F" w:rsidRPr="00E119E3" w:rsidRDefault="0014694F" w:rsidP="0014694F">
      <w:pPr>
        <w:numPr>
          <w:ilvl w:val="0"/>
          <w:numId w:val="14"/>
        </w:numPr>
      </w:pPr>
      <w:r w:rsidRPr="00E119E3">
        <w:t>Submit a completed application by the stated deadline</w:t>
      </w:r>
    </w:p>
    <w:p w14:paraId="3760DEC0" w14:textId="77777777" w:rsidR="0014694F" w:rsidRPr="00E119E3" w:rsidRDefault="003C2635" w:rsidP="0014694F">
      <w:r>
        <w:pict w14:anchorId="5902A38B">
          <v:rect id="_x0000_i1026" style="width:0;height:1.5pt" o:hralign="center" o:hrstd="t" o:hr="t" fillcolor="#a0a0a0" stroked="f"/>
        </w:pict>
      </w:r>
    </w:p>
    <w:p w14:paraId="1A4E2A78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SECTION 1: APPLICANT INFORMATION</w:t>
      </w:r>
    </w:p>
    <w:p w14:paraId="43BFF258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Full Name: __________________________________________</w:t>
      </w:r>
    </w:p>
    <w:p w14:paraId="35C0EF03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Date of Birth: _______________________________________</w:t>
      </w:r>
    </w:p>
    <w:p w14:paraId="459E2626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Home Address: _______________________________________</w:t>
      </w:r>
    </w:p>
    <w:p w14:paraId="5F2A5466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City/ZIP Code: _______________________________________</w:t>
      </w:r>
    </w:p>
    <w:p w14:paraId="75F4A9AA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Phone Number: _______________________________________</w:t>
      </w:r>
    </w:p>
    <w:p w14:paraId="461DCC14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Email Address: _______________________________________</w:t>
      </w:r>
    </w:p>
    <w:p w14:paraId="002AF5B5" w14:textId="77777777" w:rsidR="0014694F" w:rsidRPr="00E119E3" w:rsidRDefault="0014694F" w:rsidP="0014694F">
      <w:pPr>
        <w:numPr>
          <w:ilvl w:val="0"/>
          <w:numId w:val="15"/>
        </w:numPr>
      </w:pPr>
      <w:r w:rsidRPr="00E119E3">
        <w:t>High School Name: ____________________________________</w:t>
      </w:r>
    </w:p>
    <w:p w14:paraId="0B20DD73" w14:textId="64F6064B" w:rsidR="0014694F" w:rsidRPr="00E119E3" w:rsidRDefault="0014694F" w:rsidP="0014694F">
      <w:pPr>
        <w:numPr>
          <w:ilvl w:val="0"/>
          <w:numId w:val="15"/>
        </w:numPr>
      </w:pPr>
      <w:r w:rsidRPr="00E119E3">
        <w:t>Expected Graduation Date: _____________________________</w:t>
      </w:r>
    </w:p>
    <w:p w14:paraId="5E9DADC4" w14:textId="553F05FD" w:rsidR="007B7CAA" w:rsidRDefault="007B7CAA" w:rsidP="0014694F"/>
    <w:p w14:paraId="0418AD56" w14:textId="6DD58B9B" w:rsidR="0031476F" w:rsidRDefault="0089713E" w:rsidP="0014694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4F1A5B" wp14:editId="3459AB3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162800" cy="714375"/>
                <wp:effectExtent l="0" t="0" r="0" b="9525"/>
                <wp:wrapNone/>
                <wp:docPr id="709204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714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9CDE" id="Rectangle 1" o:spid="_x0000_s1026" style="position:absolute;margin-left:0;margin-top:.5pt;width:564pt;height:56.2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" fillcolor="#156082 [3204]" stroked="f" strokeweight="1pt">
                <w10:wrap anchorx="margin"/>
              </v:rect>
            </w:pict>
          </mc:Fallback>
        </mc:AlternateContent>
      </w:r>
    </w:p>
    <w:p w14:paraId="77138073" w14:textId="06AE314F" w:rsidR="00122B15" w:rsidRDefault="00122B15" w:rsidP="0014694F">
      <w:pPr>
        <w:rPr>
          <w:b/>
          <w:bCs/>
        </w:rPr>
      </w:pPr>
    </w:p>
    <w:p w14:paraId="7C128CE0" w14:textId="0874775B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lastRenderedPageBreak/>
        <w:t>SECTION 2: POST-SECONDARY PLANS</w:t>
      </w:r>
    </w:p>
    <w:p w14:paraId="6EB36808" w14:textId="77777777" w:rsidR="0014694F" w:rsidRPr="00E119E3" w:rsidRDefault="0014694F" w:rsidP="0014694F">
      <w:pPr>
        <w:numPr>
          <w:ilvl w:val="0"/>
          <w:numId w:val="16"/>
        </w:numPr>
      </w:pPr>
      <w:r w:rsidRPr="00E119E3">
        <w:t>Intended Major/Field of Study: __________________________</w:t>
      </w:r>
    </w:p>
    <w:p w14:paraId="73AAE214" w14:textId="77777777" w:rsidR="0014694F" w:rsidRPr="00E119E3" w:rsidRDefault="0014694F" w:rsidP="0014694F">
      <w:pPr>
        <w:numPr>
          <w:ilvl w:val="0"/>
          <w:numId w:val="16"/>
        </w:numPr>
      </w:pPr>
      <w:r w:rsidRPr="00E119E3">
        <w:t>Intended Career Goal: _________________________________</w:t>
      </w:r>
    </w:p>
    <w:p w14:paraId="7DB01E1C" w14:textId="77777777" w:rsidR="0014694F" w:rsidRPr="00E119E3" w:rsidRDefault="0014694F" w:rsidP="0014694F">
      <w:pPr>
        <w:numPr>
          <w:ilvl w:val="0"/>
          <w:numId w:val="16"/>
        </w:numPr>
      </w:pPr>
      <w:r w:rsidRPr="00E119E3">
        <w:t>College/University/Trade School You Plan to Attend (if known):</w:t>
      </w:r>
    </w:p>
    <w:p w14:paraId="68801A52" w14:textId="77777777" w:rsidR="0014694F" w:rsidRPr="00E119E3" w:rsidRDefault="003C2635" w:rsidP="0014694F">
      <w:r>
        <w:pict w14:anchorId="6C10DDB1">
          <v:rect id="_x0000_i1027" style="width:0;height:1.5pt" o:hralign="center" o:hrstd="t" o:hr="t" fillcolor="#a0a0a0" stroked="f"/>
        </w:pict>
      </w:r>
    </w:p>
    <w:p w14:paraId="157EA943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SECTION 3: LEADERSHIP &amp; EXTRACURRICULAR ACTIVITIES</w:t>
      </w:r>
    </w:p>
    <w:p w14:paraId="37303147" w14:textId="77777777" w:rsidR="0014694F" w:rsidRPr="00E119E3" w:rsidRDefault="0014694F" w:rsidP="0014694F">
      <w:r w:rsidRPr="00E119E3">
        <w:t>List school and community activities, athletics, clubs, or organiz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535"/>
        <w:gridCol w:w="1632"/>
        <w:gridCol w:w="2421"/>
      </w:tblGrid>
      <w:tr w:rsidR="0014694F" w:rsidRPr="00E119E3" w14:paraId="1EA41D71" w14:textId="77777777" w:rsidTr="004512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DF44A3" w14:textId="77777777" w:rsidR="0014694F" w:rsidRPr="00E119E3" w:rsidRDefault="0014694F" w:rsidP="00451280">
            <w:pPr>
              <w:rPr>
                <w:b/>
                <w:bCs/>
              </w:rPr>
            </w:pPr>
            <w:r w:rsidRPr="00E119E3">
              <w:rPr>
                <w:b/>
                <w:bCs/>
              </w:rPr>
              <w:t>Organization</w:t>
            </w:r>
          </w:p>
        </w:tc>
        <w:tc>
          <w:tcPr>
            <w:tcW w:w="0" w:type="auto"/>
            <w:vAlign w:val="center"/>
            <w:hideMark/>
          </w:tcPr>
          <w:p w14:paraId="665904DE" w14:textId="77777777" w:rsidR="0014694F" w:rsidRPr="00E119E3" w:rsidRDefault="0014694F" w:rsidP="00451280">
            <w:pPr>
              <w:rPr>
                <w:b/>
                <w:bCs/>
              </w:rPr>
            </w:pPr>
            <w:r w:rsidRPr="00E119E3">
              <w:rPr>
                <w:b/>
                <w:bCs/>
              </w:rPr>
              <w:t>Role/Position</w:t>
            </w:r>
          </w:p>
        </w:tc>
        <w:tc>
          <w:tcPr>
            <w:tcW w:w="0" w:type="auto"/>
            <w:vAlign w:val="center"/>
            <w:hideMark/>
          </w:tcPr>
          <w:p w14:paraId="001CA8D2" w14:textId="77777777" w:rsidR="0014694F" w:rsidRPr="00E119E3" w:rsidRDefault="0014694F" w:rsidP="00451280">
            <w:pPr>
              <w:rPr>
                <w:b/>
                <w:bCs/>
              </w:rPr>
            </w:pPr>
            <w:r w:rsidRPr="00E119E3">
              <w:rPr>
                <w:b/>
                <w:bCs/>
              </w:rPr>
              <w:t>Years Involved</w:t>
            </w:r>
          </w:p>
        </w:tc>
        <w:tc>
          <w:tcPr>
            <w:tcW w:w="0" w:type="auto"/>
            <w:vAlign w:val="center"/>
            <w:hideMark/>
          </w:tcPr>
          <w:p w14:paraId="6685308A" w14:textId="77777777" w:rsidR="0014694F" w:rsidRPr="00E119E3" w:rsidRDefault="0014694F" w:rsidP="00451280">
            <w:pPr>
              <w:rPr>
                <w:b/>
                <w:bCs/>
              </w:rPr>
            </w:pPr>
            <w:r w:rsidRPr="00E119E3">
              <w:rPr>
                <w:b/>
                <w:bCs/>
              </w:rPr>
              <w:t>Leadership Role (Y/N)</w:t>
            </w:r>
          </w:p>
        </w:tc>
      </w:tr>
    </w:tbl>
    <w:p w14:paraId="190A2ADB" w14:textId="77777777" w:rsidR="0014694F" w:rsidRPr="00E119E3" w:rsidRDefault="003C2635" w:rsidP="0014694F">
      <w:r>
        <w:pict w14:anchorId="5E15BF64">
          <v:rect id="_x0000_i1028" style="width:0;height:1.5pt" o:hralign="center" o:hrstd="t" o:hr="t" fillcolor="#a0a0a0" stroked="f"/>
        </w:pict>
      </w:r>
    </w:p>
    <w:p w14:paraId="361ACCE1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SECTION 4: COMMUNITY INVOLVEMENT</w:t>
      </w:r>
    </w:p>
    <w:p w14:paraId="3D32ABDB" w14:textId="77777777" w:rsidR="0014694F" w:rsidRPr="00E119E3" w:rsidRDefault="0014694F" w:rsidP="0014694F">
      <w:r w:rsidRPr="00E119E3">
        <w:t xml:space="preserve">Describe your volunteer work or service within </w:t>
      </w:r>
      <w:r w:rsidRPr="00E119E3">
        <w:rPr>
          <w:b/>
          <w:bCs/>
        </w:rPr>
        <w:t>Waller County</w:t>
      </w:r>
      <w:r w:rsidRPr="00E119E3">
        <w:t>. Include organization names, responsibilities, and approximate hours served.</w:t>
      </w:r>
    </w:p>
    <w:p w14:paraId="5BF7BB69" w14:textId="77777777" w:rsidR="0014694F" w:rsidRPr="00E119E3" w:rsidRDefault="003C2635" w:rsidP="0014694F">
      <w:r>
        <w:pict w14:anchorId="035C5558">
          <v:rect id="_x0000_i1029" style="width:0;height:1.5pt" o:hralign="center" o:hrstd="t" o:hr="t" fillcolor="#a0a0a0" stroked="f"/>
        </w:pict>
      </w:r>
    </w:p>
    <w:p w14:paraId="49DD9697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SECTION 5: WORK EXPERIENCE (If Applicable)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14694F" w:rsidRPr="00E119E3" w14:paraId="06899703" w14:textId="77777777" w:rsidTr="00451280">
        <w:trPr>
          <w:tblHeader/>
          <w:tblCellSpacing w:w="15" w:type="dxa"/>
        </w:trPr>
        <w:tc>
          <w:tcPr>
            <w:tcW w:w="0" w:type="auto"/>
            <w:vAlign w:val="center"/>
          </w:tcPr>
          <w:p w14:paraId="54E70AD4" w14:textId="77777777" w:rsidR="0014694F" w:rsidRPr="00E119E3" w:rsidRDefault="0014694F" w:rsidP="0045128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E97370A" w14:textId="77777777" w:rsidR="0014694F" w:rsidRPr="00E119E3" w:rsidRDefault="0014694F" w:rsidP="0045128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A27542C" w14:textId="77777777" w:rsidR="0014694F" w:rsidRPr="00E119E3" w:rsidRDefault="0014694F" w:rsidP="0045128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1D4F825" w14:textId="77777777" w:rsidR="0014694F" w:rsidRPr="00E119E3" w:rsidRDefault="0014694F" w:rsidP="004512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2408D51" w14:textId="77777777" w:rsidR="0014694F" w:rsidRPr="00E119E3" w:rsidRDefault="0014694F" w:rsidP="0045128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7A2927" w14:textId="77777777" w:rsidR="0014694F" w:rsidRPr="00E119E3" w:rsidRDefault="0014694F" w:rsidP="00451280">
            <w:pPr>
              <w:rPr>
                <w:b/>
                <w:bCs/>
              </w:rPr>
            </w:pPr>
          </w:p>
        </w:tc>
      </w:tr>
    </w:tbl>
    <w:p w14:paraId="6772F965" w14:textId="77777777" w:rsidR="0014694F" w:rsidRPr="00E119E3" w:rsidRDefault="0014694F" w:rsidP="0014694F">
      <w:r>
        <w:br w:type="textWrapping" w:clear="all"/>
      </w:r>
      <w:r w:rsidR="003C2635">
        <w:pict w14:anchorId="0842C7AC">
          <v:rect id="_x0000_i1030" style="width:0;height:1.5pt" o:hralign="center" o:hrstd="t" o:hr="t" fillcolor="#a0a0a0" stroked="f"/>
        </w:pict>
      </w:r>
    </w:p>
    <w:p w14:paraId="40D69772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SECTION 6: ESSAY (500–750 Words)</w:t>
      </w:r>
    </w:p>
    <w:p w14:paraId="037CBEA5" w14:textId="77777777" w:rsidR="0014694F" w:rsidRPr="00E119E3" w:rsidRDefault="0014694F" w:rsidP="0014694F">
      <w:r w:rsidRPr="00E119E3">
        <w:rPr>
          <w:b/>
          <w:bCs/>
        </w:rPr>
        <w:t>Required Prompt:</w:t>
      </w:r>
    </w:p>
    <w:p w14:paraId="63AA6554" w14:textId="77777777" w:rsidR="0014694F" w:rsidRPr="00E119E3" w:rsidRDefault="0014694F" w:rsidP="0014694F">
      <w:r w:rsidRPr="00E119E3">
        <w:t>As a graduating senior from Waller County, describe:</w:t>
      </w:r>
    </w:p>
    <w:p w14:paraId="1AFE39DC" w14:textId="77777777" w:rsidR="0014694F" w:rsidRPr="00E119E3" w:rsidRDefault="0014694F" w:rsidP="0014694F">
      <w:pPr>
        <w:numPr>
          <w:ilvl w:val="0"/>
          <w:numId w:val="17"/>
        </w:numPr>
      </w:pPr>
      <w:r w:rsidRPr="00E119E3">
        <w:t>Your educational and career goals</w:t>
      </w:r>
    </w:p>
    <w:p w14:paraId="25FE6771" w14:textId="77777777" w:rsidR="0014694F" w:rsidRPr="00E119E3" w:rsidRDefault="0014694F" w:rsidP="0014694F">
      <w:pPr>
        <w:numPr>
          <w:ilvl w:val="0"/>
          <w:numId w:val="17"/>
        </w:numPr>
      </w:pPr>
      <w:r w:rsidRPr="00E119E3">
        <w:t>How your experiences in this community have shaped you</w:t>
      </w:r>
    </w:p>
    <w:p w14:paraId="2BD32E92" w14:textId="0FDFE1BB" w:rsidR="0014694F" w:rsidRPr="00E119E3" w:rsidRDefault="0014694F" w:rsidP="0014694F">
      <w:pPr>
        <w:numPr>
          <w:ilvl w:val="0"/>
          <w:numId w:val="17"/>
        </w:numPr>
      </w:pPr>
      <w:r w:rsidRPr="00E119E3">
        <w:t>How this scholarship will help you achieve your goals</w:t>
      </w:r>
    </w:p>
    <w:p w14:paraId="3FD7A80C" w14:textId="7B1B3C6B" w:rsidR="00CA2709" w:rsidRPr="00E119E3" w:rsidRDefault="0014694F" w:rsidP="00CA2709">
      <w:pPr>
        <w:numPr>
          <w:ilvl w:val="0"/>
          <w:numId w:val="17"/>
        </w:numPr>
      </w:pPr>
      <w:r w:rsidRPr="00E119E3">
        <w:t>How you plan to give back to your community in the future</w:t>
      </w:r>
    </w:p>
    <w:p w14:paraId="418C40A7" w14:textId="68C73E55" w:rsidR="0014694F" w:rsidRPr="00E119E3" w:rsidRDefault="0014694F" w:rsidP="0014694F">
      <w:r w:rsidRPr="00E119E3">
        <w:t>Attach your essay on a separate page.</w:t>
      </w:r>
    </w:p>
    <w:p w14:paraId="3C9920A8" w14:textId="545F413E" w:rsidR="0014694F" w:rsidRPr="00E119E3" w:rsidRDefault="0014694F" w:rsidP="0014694F"/>
    <w:p w14:paraId="5986ACA3" w14:textId="6556D810" w:rsidR="0014694F" w:rsidRPr="00E119E3" w:rsidRDefault="0089713E" w:rsidP="0014694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431040" wp14:editId="104C015D">
                <wp:simplePos x="0" y="0"/>
                <wp:positionH relativeFrom="margin">
                  <wp:posOffset>-85725</wp:posOffset>
                </wp:positionH>
                <wp:positionV relativeFrom="paragraph">
                  <wp:posOffset>212090</wp:posOffset>
                </wp:positionV>
                <wp:extent cx="7162800" cy="809625"/>
                <wp:effectExtent l="0" t="0" r="0" b="9525"/>
                <wp:wrapNone/>
                <wp:docPr id="13820278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09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675A" id="Rectangle 1" o:spid="_x0000_s1026" style="position:absolute;margin-left:-6.75pt;margin-top:16.7pt;width:564pt;height:63.7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" fillcolor="#156082 [3204]" stroked="f" strokeweight="1pt">
                <w10:wrap anchorx="margin"/>
              </v:rect>
            </w:pict>
          </mc:Fallback>
        </mc:AlternateContent>
      </w:r>
    </w:p>
    <w:p w14:paraId="6FE2A57A" w14:textId="77777777" w:rsidR="003B1AF9" w:rsidRDefault="003B1AF9" w:rsidP="0014694F">
      <w:pPr>
        <w:rPr>
          <w:b/>
          <w:bCs/>
        </w:rPr>
      </w:pPr>
    </w:p>
    <w:p w14:paraId="5FB69516" w14:textId="77777777" w:rsidR="003B1AF9" w:rsidRDefault="003B1AF9" w:rsidP="0014694F">
      <w:pPr>
        <w:rPr>
          <w:b/>
          <w:bCs/>
        </w:rPr>
      </w:pPr>
    </w:p>
    <w:p w14:paraId="1E99E0BA" w14:textId="64F32A9C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lastRenderedPageBreak/>
        <w:t>SECTION 8: REQUIRED DOCUMENTS CHECKLIST</w:t>
      </w:r>
    </w:p>
    <w:p w14:paraId="104F0E8C" w14:textId="77777777" w:rsidR="0014694F" w:rsidRPr="00E119E3" w:rsidRDefault="0014694F" w:rsidP="0014694F">
      <w:r w:rsidRPr="00E119E3">
        <w:t>☐ Completed application form</w:t>
      </w:r>
      <w:r w:rsidRPr="00E119E3">
        <w:br/>
        <w:t>☐ Official or unofficial high school transcript</w:t>
      </w:r>
      <w:r w:rsidRPr="00E119E3">
        <w:br/>
        <w:t>☐ Copy of college/trade school acceptance letter (if available)</w:t>
      </w:r>
      <w:r w:rsidRPr="00E119E3">
        <w:br/>
        <w:t>☐ One letter of recommendation (teacher, counselor, employer, or community leader)</w:t>
      </w:r>
      <w:r w:rsidRPr="00E119E3">
        <w:br/>
        <w:t>☐ Essay</w:t>
      </w:r>
    </w:p>
    <w:p w14:paraId="43EDD592" w14:textId="77777777" w:rsidR="0014694F" w:rsidRPr="00E119E3" w:rsidRDefault="003C2635" w:rsidP="0014694F">
      <w:r>
        <w:pict w14:anchorId="78BB9A8B">
          <v:rect id="_x0000_i1031" style="width:0;height:1.5pt" o:hralign="center" o:hrstd="t" o:hr="t" fillcolor="#a0a0a0" stroked="f"/>
        </w:pict>
      </w:r>
    </w:p>
    <w:p w14:paraId="16270B2C" w14:textId="77777777" w:rsidR="0014694F" w:rsidRPr="00E119E3" w:rsidRDefault="0014694F" w:rsidP="0014694F">
      <w:pPr>
        <w:rPr>
          <w:b/>
          <w:bCs/>
        </w:rPr>
      </w:pPr>
      <w:r w:rsidRPr="00E119E3">
        <w:rPr>
          <w:b/>
          <w:bCs/>
        </w:rPr>
        <w:t>SECTION 9: CERTIFICATION</w:t>
      </w:r>
    </w:p>
    <w:p w14:paraId="72E4553F" w14:textId="77777777" w:rsidR="0014694F" w:rsidRPr="00E119E3" w:rsidRDefault="0014694F" w:rsidP="0014694F">
      <w:r w:rsidRPr="00E119E3">
        <w:t>I certify that the information provided in this application is accurate and complete.</w:t>
      </w:r>
    </w:p>
    <w:p w14:paraId="3CA74FEB" w14:textId="77777777" w:rsidR="0014694F" w:rsidRPr="00E119E3" w:rsidRDefault="0014694F" w:rsidP="0014694F">
      <w:r w:rsidRPr="00E119E3">
        <w:t>Applicant Signature: ___________________________ Date: _________</w:t>
      </w:r>
    </w:p>
    <w:p w14:paraId="79B1B1ED" w14:textId="77777777" w:rsidR="0014694F" w:rsidRDefault="0014694F" w:rsidP="0014694F">
      <w:r w:rsidRPr="00E119E3">
        <w:t>Parent/Guardian Signature (if under 18): ________________________</w:t>
      </w:r>
    </w:p>
    <w:p w14:paraId="732CF5E9" w14:textId="77777777" w:rsidR="005163FB" w:rsidRDefault="005163FB" w:rsidP="0014694F"/>
    <w:p w14:paraId="7F73B88C" w14:textId="77777777" w:rsidR="005163FB" w:rsidRDefault="005163FB" w:rsidP="0014694F"/>
    <w:p w14:paraId="4AEF780A" w14:textId="77777777" w:rsidR="005163FB" w:rsidRDefault="005163FB" w:rsidP="0014694F"/>
    <w:p w14:paraId="5B2CE28A" w14:textId="6EF2553C" w:rsidR="005163FB" w:rsidRDefault="005163FB" w:rsidP="0014694F">
      <w:r>
        <w:t>Please submit all applications to Waller County Crime Stoppers:</w:t>
      </w:r>
    </w:p>
    <w:p w14:paraId="23E0EA7A" w14:textId="748001A1" w:rsidR="005163FB" w:rsidRPr="00E119E3" w:rsidRDefault="005163FB" w:rsidP="0014694F">
      <w:r>
        <w:t>info@wallercountycrimetoppers.org</w:t>
      </w:r>
    </w:p>
    <w:p w14:paraId="3103BCD9" w14:textId="77777777" w:rsidR="0014694F" w:rsidRDefault="0014694F" w:rsidP="0014694F"/>
    <w:p w14:paraId="55CF2897" w14:textId="1D43DC0E" w:rsidR="00AA5E8B" w:rsidRDefault="00AA5E8B" w:rsidP="0014694F">
      <w:pPr>
        <w:spacing w:after="0" w:line="240" w:lineRule="auto"/>
      </w:pPr>
    </w:p>
    <w:p w14:paraId="3EE33646" w14:textId="77777777" w:rsidR="003B1AF9" w:rsidRDefault="003B1AF9" w:rsidP="0014694F">
      <w:pPr>
        <w:spacing w:after="0" w:line="240" w:lineRule="auto"/>
      </w:pPr>
    </w:p>
    <w:p w14:paraId="517D3839" w14:textId="77777777" w:rsidR="003B1AF9" w:rsidRDefault="003B1AF9" w:rsidP="0014694F">
      <w:pPr>
        <w:spacing w:after="0" w:line="240" w:lineRule="auto"/>
      </w:pPr>
    </w:p>
    <w:p w14:paraId="5484D73D" w14:textId="77777777" w:rsidR="003B1AF9" w:rsidRDefault="003B1AF9" w:rsidP="0014694F">
      <w:pPr>
        <w:spacing w:after="0" w:line="240" w:lineRule="auto"/>
      </w:pPr>
    </w:p>
    <w:p w14:paraId="0D476C5E" w14:textId="77777777" w:rsidR="003B1AF9" w:rsidRDefault="003B1AF9" w:rsidP="0014694F">
      <w:pPr>
        <w:spacing w:after="0" w:line="240" w:lineRule="auto"/>
      </w:pPr>
    </w:p>
    <w:p w14:paraId="27E1EFAE" w14:textId="77777777" w:rsidR="003B1AF9" w:rsidRDefault="003B1AF9" w:rsidP="0014694F">
      <w:pPr>
        <w:spacing w:after="0" w:line="240" w:lineRule="auto"/>
      </w:pPr>
    </w:p>
    <w:p w14:paraId="2C559A1F" w14:textId="77777777" w:rsidR="003B1AF9" w:rsidRDefault="003B1AF9" w:rsidP="0014694F">
      <w:pPr>
        <w:spacing w:after="0" w:line="240" w:lineRule="auto"/>
      </w:pPr>
    </w:p>
    <w:p w14:paraId="716181C9" w14:textId="77777777" w:rsidR="003B1AF9" w:rsidRDefault="003B1AF9" w:rsidP="0014694F">
      <w:pPr>
        <w:spacing w:after="0" w:line="240" w:lineRule="auto"/>
      </w:pPr>
    </w:p>
    <w:p w14:paraId="217564D6" w14:textId="77777777" w:rsidR="003B1AF9" w:rsidRDefault="003B1AF9" w:rsidP="0014694F">
      <w:pPr>
        <w:spacing w:after="0" w:line="240" w:lineRule="auto"/>
      </w:pPr>
    </w:p>
    <w:p w14:paraId="2C84E048" w14:textId="77777777" w:rsidR="003B1AF9" w:rsidRDefault="003B1AF9" w:rsidP="0014694F">
      <w:pPr>
        <w:spacing w:after="0" w:line="240" w:lineRule="auto"/>
      </w:pPr>
    </w:p>
    <w:p w14:paraId="23197A87" w14:textId="77777777" w:rsidR="003B1AF9" w:rsidRDefault="003B1AF9" w:rsidP="0014694F">
      <w:pPr>
        <w:spacing w:after="0" w:line="240" w:lineRule="auto"/>
      </w:pPr>
    </w:p>
    <w:p w14:paraId="3D922A96" w14:textId="77777777" w:rsidR="003B1AF9" w:rsidRDefault="003B1AF9" w:rsidP="0014694F">
      <w:pPr>
        <w:spacing w:after="0" w:line="240" w:lineRule="auto"/>
      </w:pPr>
    </w:p>
    <w:p w14:paraId="49FA15CC" w14:textId="77777777" w:rsidR="003B1AF9" w:rsidRDefault="003B1AF9" w:rsidP="0014694F">
      <w:pPr>
        <w:spacing w:after="0" w:line="240" w:lineRule="auto"/>
      </w:pPr>
    </w:p>
    <w:p w14:paraId="4D1F1EAC" w14:textId="77777777" w:rsidR="003B1AF9" w:rsidRDefault="003B1AF9" w:rsidP="0014694F">
      <w:pPr>
        <w:spacing w:after="0" w:line="240" w:lineRule="auto"/>
      </w:pPr>
    </w:p>
    <w:p w14:paraId="1FC309CE" w14:textId="77777777" w:rsidR="003B1AF9" w:rsidRDefault="003B1AF9" w:rsidP="0014694F">
      <w:pPr>
        <w:spacing w:after="0" w:line="240" w:lineRule="auto"/>
      </w:pPr>
    </w:p>
    <w:p w14:paraId="18B5CED6" w14:textId="77777777" w:rsidR="003B1AF9" w:rsidRDefault="003B1AF9" w:rsidP="0014694F">
      <w:pPr>
        <w:spacing w:after="0" w:line="240" w:lineRule="auto"/>
      </w:pPr>
    </w:p>
    <w:p w14:paraId="75201A56" w14:textId="77777777" w:rsidR="003B1AF9" w:rsidRDefault="003B1AF9" w:rsidP="0014694F">
      <w:pPr>
        <w:spacing w:after="0" w:line="240" w:lineRule="auto"/>
      </w:pPr>
    </w:p>
    <w:p w14:paraId="57F766AE" w14:textId="77777777" w:rsidR="003B1AF9" w:rsidRDefault="003B1AF9" w:rsidP="0014694F">
      <w:pPr>
        <w:spacing w:after="0" w:line="240" w:lineRule="auto"/>
      </w:pPr>
    </w:p>
    <w:p w14:paraId="13F050BD" w14:textId="77777777" w:rsidR="003B1AF9" w:rsidRDefault="003B1AF9" w:rsidP="0014694F">
      <w:pPr>
        <w:spacing w:after="0" w:line="240" w:lineRule="auto"/>
      </w:pPr>
    </w:p>
    <w:p w14:paraId="53C14132" w14:textId="77777777" w:rsidR="003B1AF9" w:rsidRDefault="003B1AF9" w:rsidP="0014694F">
      <w:pPr>
        <w:spacing w:after="0" w:line="240" w:lineRule="auto"/>
      </w:pPr>
    </w:p>
    <w:p w14:paraId="6567F6F7" w14:textId="607A45E8" w:rsidR="003B1AF9" w:rsidRDefault="003B1AF9" w:rsidP="0014694F">
      <w:pPr>
        <w:spacing w:after="0" w:line="240" w:lineRule="auto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D8CFDD" wp14:editId="6479627A">
                <wp:simplePos x="0" y="0"/>
                <wp:positionH relativeFrom="margin">
                  <wp:posOffset>-152400</wp:posOffset>
                </wp:positionH>
                <wp:positionV relativeFrom="paragraph">
                  <wp:posOffset>747395</wp:posOffset>
                </wp:positionV>
                <wp:extent cx="7162800" cy="828675"/>
                <wp:effectExtent l="0" t="0" r="0" b="9525"/>
                <wp:wrapNone/>
                <wp:docPr id="775709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412D" id="Rectangle 1" o:spid="_x0000_s1026" style="position:absolute;margin-left:-12pt;margin-top:58.85pt;width:564pt;height:65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" fillcolor="#156082 [3204]" stroked="f" strokeweight="1pt">
                <w10:wrap anchorx="margin"/>
              </v:rect>
            </w:pict>
          </mc:Fallback>
        </mc:AlternateContent>
      </w:r>
    </w:p>
    <w:sectPr w:rsidR="003B1AF9" w:rsidSect="00D80B6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EC69" w14:textId="77777777" w:rsidR="003C2635" w:rsidRDefault="003C2635" w:rsidP="00623B84">
      <w:pPr>
        <w:spacing w:after="0" w:line="240" w:lineRule="auto"/>
      </w:pPr>
      <w:r>
        <w:separator/>
      </w:r>
    </w:p>
  </w:endnote>
  <w:endnote w:type="continuationSeparator" w:id="0">
    <w:p w14:paraId="74F49B9F" w14:textId="77777777" w:rsidR="003C2635" w:rsidRDefault="003C2635" w:rsidP="0062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4D43" w14:textId="77777777" w:rsidR="003C2635" w:rsidRDefault="003C2635" w:rsidP="00623B84">
      <w:pPr>
        <w:spacing w:after="0" w:line="240" w:lineRule="auto"/>
      </w:pPr>
      <w:r>
        <w:separator/>
      </w:r>
    </w:p>
  </w:footnote>
  <w:footnote w:type="continuationSeparator" w:id="0">
    <w:p w14:paraId="45AB48E5" w14:textId="77777777" w:rsidR="003C2635" w:rsidRDefault="003C2635" w:rsidP="0062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4A9A" w14:textId="02C28468" w:rsidR="00623B84" w:rsidRDefault="00623B84">
    <w:pPr>
      <w:pStyle w:val="Header"/>
    </w:pPr>
  </w:p>
  <w:p w14:paraId="76C1BA37" w14:textId="77777777" w:rsidR="00623B84" w:rsidRDefault="0062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520"/>
    <w:multiLevelType w:val="multilevel"/>
    <w:tmpl w:val="A942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E0B63"/>
    <w:multiLevelType w:val="multilevel"/>
    <w:tmpl w:val="020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46966"/>
    <w:multiLevelType w:val="multilevel"/>
    <w:tmpl w:val="8FA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517F"/>
    <w:multiLevelType w:val="multilevel"/>
    <w:tmpl w:val="77A0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2697F"/>
    <w:multiLevelType w:val="multilevel"/>
    <w:tmpl w:val="DD8E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518F8"/>
    <w:multiLevelType w:val="multilevel"/>
    <w:tmpl w:val="390E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306F3"/>
    <w:multiLevelType w:val="multilevel"/>
    <w:tmpl w:val="6EB2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864CE"/>
    <w:multiLevelType w:val="multilevel"/>
    <w:tmpl w:val="FAB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42A91"/>
    <w:multiLevelType w:val="multilevel"/>
    <w:tmpl w:val="4C2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F7B15"/>
    <w:multiLevelType w:val="multilevel"/>
    <w:tmpl w:val="4FB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63B5"/>
    <w:multiLevelType w:val="multilevel"/>
    <w:tmpl w:val="C07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94D0C"/>
    <w:multiLevelType w:val="multilevel"/>
    <w:tmpl w:val="1000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83D10"/>
    <w:multiLevelType w:val="multilevel"/>
    <w:tmpl w:val="95C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01D82"/>
    <w:multiLevelType w:val="multilevel"/>
    <w:tmpl w:val="7E1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D80959"/>
    <w:multiLevelType w:val="multilevel"/>
    <w:tmpl w:val="BAB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A17CF"/>
    <w:multiLevelType w:val="multilevel"/>
    <w:tmpl w:val="0D0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71B2C"/>
    <w:multiLevelType w:val="multilevel"/>
    <w:tmpl w:val="5C1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974075">
    <w:abstractNumId w:val="3"/>
  </w:num>
  <w:num w:numId="2" w16cid:durableId="639656087">
    <w:abstractNumId w:val="14"/>
  </w:num>
  <w:num w:numId="3" w16cid:durableId="1690521873">
    <w:abstractNumId w:val="8"/>
  </w:num>
  <w:num w:numId="4" w16cid:durableId="148864266">
    <w:abstractNumId w:val="9"/>
  </w:num>
  <w:num w:numId="5" w16cid:durableId="766388831">
    <w:abstractNumId w:val="10"/>
  </w:num>
  <w:num w:numId="6" w16cid:durableId="1173884811">
    <w:abstractNumId w:val="6"/>
  </w:num>
  <w:num w:numId="7" w16cid:durableId="1040743241">
    <w:abstractNumId w:val="15"/>
  </w:num>
  <w:num w:numId="8" w16cid:durableId="12927139">
    <w:abstractNumId w:val="16"/>
  </w:num>
  <w:num w:numId="9" w16cid:durableId="544564672">
    <w:abstractNumId w:val="11"/>
  </w:num>
  <w:num w:numId="10" w16cid:durableId="1466460054">
    <w:abstractNumId w:val="5"/>
  </w:num>
  <w:num w:numId="11" w16cid:durableId="401952313">
    <w:abstractNumId w:val="7"/>
  </w:num>
  <w:num w:numId="12" w16cid:durableId="2099061281">
    <w:abstractNumId w:val="2"/>
  </w:num>
  <w:num w:numId="13" w16cid:durableId="692148492">
    <w:abstractNumId w:val="13"/>
  </w:num>
  <w:num w:numId="14" w16cid:durableId="1596205271">
    <w:abstractNumId w:val="0"/>
  </w:num>
  <w:num w:numId="15" w16cid:durableId="639454620">
    <w:abstractNumId w:val="12"/>
  </w:num>
  <w:num w:numId="16" w16cid:durableId="242842398">
    <w:abstractNumId w:val="1"/>
  </w:num>
  <w:num w:numId="17" w16cid:durableId="1715079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4D"/>
    <w:rsid w:val="00080AEC"/>
    <w:rsid w:val="000E62C1"/>
    <w:rsid w:val="00121F2E"/>
    <w:rsid w:val="00122B15"/>
    <w:rsid w:val="0014694F"/>
    <w:rsid w:val="0016459E"/>
    <w:rsid w:val="001F4AAF"/>
    <w:rsid w:val="00243DC9"/>
    <w:rsid w:val="00250A75"/>
    <w:rsid w:val="002632A3"/>
    <w:rsid w:val="00265759"/>
    <w:rsid w:val="00282DB5"/>
    <w:rsid w:val="002A050B"/>
    <w:rsid w:val="002B6A18"/>
    <w:rsid w:val="003012C4"/>
    <w:rsid w:val="0031476F"/>
    <w:rsid w:val="0038613D"/>
    <w:rsid w:val="003B1AF9"/>
    <w:rsid w:val="003C2635"/>
    <w:rsid w:val="00456055"/>
    <w:rsid w:val="004848E8"/>
    <w:rsid w:val="005163FB"/>
    <w:rsid w:val="005638B2"/>
    <w:rsid w:val="00563A4D"/>
    <w:rsid w:val="00596BE6"/>
    <w:rsid w:val="005E76B2"/>
    <w:rsid w:val="00623B84"/>
    <w:rsid w:val="006243F2"/>
    <w:rsid w:val="006256CB"/>
    <w:rsid w:val="0064264D"/>
    <w:rsid w:val="00685682"/>
    <w:rsid w:val="00695A5C"/>
    <w:rsid w:val="006A3B79"/>
    <w:rsid w:val="006C5559"/>
    <w:rsid w:val="006E759A"/>
    <w:rsid w:val="00762DFE"/>
    <w:rsid w:val="007A2FDB"/>
    <w:rsid w:val="007B7CAA"/>
    <w:rsid w:val="007E7A52"/>
    <w:rsid w:val="00851B45"/>
    <w:rsid w:val="0089713E"/>
    <w:rsid w:val="00932E04"/>
    <w:rsid w:val="0094334E"/>
    <w:rsid w:val="009D16BE"/>
    <w:rsid w:val="009F4941"/>
    <w:rsid w:val="00A053C7"/>
    <w:rsid w:val="00A507F5"/>
    <w:rsid w:val="00A51C7D"/>
    <w:rsid w:val="00A7350D"/>
    <w:rsid w:val="00AA5E8B"/>
    <w:rsid w:val="00AE2BAB"/>
    <w:rsid w:val="00B15874"/>
    <w:rsid w:val="00B21330"/>
    <w:rsid w:val="00BC4337"/>
    <w:rsid w:val="00C869C1"/>
    <w:rsid w:val="00CA2709"/>
    <w:rsid w:val="00CC3D2A"/>
    <w:rsid w:val="00CC5FE8"/>
    <w:rsid w:val="00D2483D"/>
    <w:rsid w:val="00D44507"/>
    <w:rsid w:val="00D80B6C"/>
    <w:rsid w:val="00DD6306"/>
    <w:rsid w:val="00DE1203"/>
    <w:rsid w:val="00E46ECE"/>
    <w:rsid w:val="00EC0A64"/>
    <w:rsid w:val="00F07F1E"/>
    <w:rsid w:val="00F603A5"/>
    <w:rsid w:val="00F8154B"/>
    <w:rsid w:val="00F9034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D17E9"/>
  <w15:chartTrackingRefBased/>
  <w15:docId w15:val="{673F33C3-8C83-400E-BC99-51F765C7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A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A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A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84"/>
  </w:style>
  <w:style w:type="paragraph" w:styleId="Footer">
    <w:name w:val="footer"/>
    <w:basedOn w:val="Normal"/>
    <w:link w:val="FooterChar"/>
    <w:uiPriority w:val="99"/>
    <w:unhideWhenUsed/>
    <w:rsid w:val="0062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1AE-CFDC-452B-A678-592AE84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</Words>
  <Characters>2393</Characters>
  <Application>Microsoft Office Word</Application>
  <DocSecurity>0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Kirkpatrick</dc:creator>
  <cp:keywords/>
  <dc:description/>
  <cp:lastModifiedBy>Dallas Kirkpatrick</cp:lastModifiedBy>
  <cp:revision>4</cp:revision>
  <cp:lastPrinted>2025-08-06T19:29:00Z</cp:lastPrinted>
  <dcterms:created xsi:type="dcterms:W3CDTF">2026-03-16T19:02:00Z</dcterms:created>
  <dcterms:modified xsi:type="dcterms:W3CDTF">2026-03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53809-9ca8-413a-bef9-9f2141b7e86e</vt:lpwstr>
  </property>
</Properties>
</file>